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777D4" w14:textId="77777777" w:rsidR="008B720A" w:rsidRPr="00112773" w:rsidRDefault="008B720A" w:rsidP="00724AF7">
      <w:pPr>
        <w:autoSpaceDE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112773">
        <w:rPr>
          <w:rFonts w:ascii="Times New Roman" w:hAnsi="Times New Roman"/>
          <w:b/>
          <w:sz w:val="24"/>
          <w:szCs w:val="28"/>
        </w:rPr>
        <w:t>Сведения</w:t>
      </w:r>
    </w:p>
    <w:p w14:paraId="24BCA1DE" w14:textId="0E7E7DAA" w:rsidR="008B720A" w:rsidRPr="007254AD" w:rsidRDefault="008B720A" w:rsidP="00E71AE2">
      <w:pPr>
        <w:autoSpaceDE w:val="0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8"/>
        </w:rPr>
      </w:pPr>
      <w:r w:rsidRPr="00112773">
        <w:rPr>
          <w:rFonts w:ascii="Times New Roman" w:hAnsi="Times New Roman"/>
          <w:b/>
          <w:sz w:val="24"/>
          <w:szCs w:val="28"/>
        </w:rPr>
        <w:t>о доходах, расходах, об имуществе и обязательст</w:t>
      </w:r>
      <w:r>
        <w:rPr>
          <w:rFonts w:ascii="Times New Roman" w:hAnsi="Times New Roman"/>
          <w:b/>
          <w:sz w:val="24"/>
          <w:szCs w:val="28"/>
        </w:rPr>
        <w:t xml:space="preserve">вах имущественного характера, представленные </w:t>
      </w:r>
      <w:r w:rsidR="009B4D49">
        <w:rPr>
          <w:rFonts w:ascii="Times New Roman" w:hAnsi="Times New Roman"/>
          <w:b/>
          <w:sz w:val="24"/>
          <w:szCs w:val="28"/>
        </w:rPr>
        <w:t xml:space="preserve">муниципальными служащими аппарата Совета внутригородского муниципального образования города Севастополя Нахимовского муниципального округа и лицами, замещающие муниципальные должности 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9B4D49">
        <w:rPr>
          <w:rFonts w:ascii="Times New Roman" w:hAnsi="Times New Roman"/>
          <w:b/>
          <w:sz w:val="24"/>
          <w:szCs w:val="28"/>
        </w:rPr>
        <w:t>внутригородского муниципального образования города Севастополя Нахимовского муниципального округа</w:t>
      </w:r>
      <w:r>
        <w:rPr>
          <w:rFonts w:ascii="Times New Roman" w:hAnsi="Times New Roman"/>
          <w:b/>
          <w:sz w:val="24"/>
          <w:szCs w:val="28"/>
        </w:rPr>
        <w:t xml:space="preserve"> за отчетный финансовый год </w:t>
      </w:r>
      <w:r w:rsidRPr="00112773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с 1 января 20</w:t>
      </w:r>
      <w:r w:rsidR="0045043A">
        <w:rPr>
          <w:rFonts w:ascii="Times New Roman" w:hAnsi="Times New Roman"/>
          <w:b/>
          <w:sz w:val="24"/>
          <w:szCs w:val="28"/>
        </w:rPr>
        <w:t>2</w:t>
      </w:r>
      <w:r w:rsidR="0041435D" w:rsidRPr="0041435D">
        <w:rPr>
          <w:rFonts w:ascii="Times New Roman" w:hAnsi="Times New Roman"/>
          <w:b/>
          <w:sz w:val="24"/>
          <w:szCs w:val="28"/>
        </w:rPr>
        <w:t>3</w:t>
      </w:r>
      <w:r>
        <w:rPr>
          <w:rFonts w:ascii="Times New Roman" w:hAnsi="Times New Roman"/>
          <w:b/>
          <w:sz w:val="24"/>
          <w:szCs w:val="28"/>
        </w:rPr>
        <w:t xml:space="preserve"> года по 31 декабря  20</w:t>
      </w:r>
      <w:r w:rsidR="0045043A">
        <w:rPr>
          <w:rFonts w:ascii="Times New Roman" w:hAnsi="Times New Roman"/>
          <w:b/>
          <w:sz w:val="24"/>
          <w:szCs w:val="28"/>
        </w:rPr>
        <w:t>2</w:t>
      </w:r>
      <w:r w:rsidR="0041435D" w:rsidRPr="0041435D">
        <w:rPr>
          <w:rFonts w:ascii="Times New Roman" w:hAnsi="Times New Roman"/>
          <w:b/>
          <w:sz w:val="24"/>
          <w:szCs w:val="28"/>
        </w:rPr>
        <w:t>3</w:t>
      </w:r>
      <w:r>
        <w:rPr>
          <w:rFonts w:ascii="Times New Roman" w:hAnsi="Times New Roman"/>
          <w:b/>
          <w:sz w:val="24"/>
          <w:szCs w:val="28"/>
        </w:rPr>
        <w:t xml:space="preserve"> года, для размещения на официальном сайте внутригородского муниципального образования города Севастополя Нахимовского муниципального округа в порядке, установленном Указам Президента Российской Федерации от 08 июля 2019 г. № 613</w:t>
      </w:r>
    </w:p>
    <w:p w14:paraId="739A97DC" w14:textId="77777777" w:rsidR="008B720A" w:rsidRDefault="008B720A" w:rsidP="00724AF7">
      <w:pPr>
        <w:autoSpaceDE w:val="0"/>
        <w:spacing w:after="0" w:line="240" w:lineRule="auto"/>
        <w:ind w:firstLine="708"/>
        <w:jc w:val="center"/>
        <w:rPr>
          <w:rFonts w:ascii="Book Antiqua" w:hAnsi="Book Antiqua"/>
          <w:b/>
          <w:szCs w:val="28"/>
        </w:rPr>
      </w:pPr>
    </w:p>
    <w:p w14:paraId="0CC0CE55" w14:textId="77777777" w:rsidR="008B720A" w:rsidRPr="00724AF7" w:rsidRDefault="008B720A" w:rsidP="00724AF7">
      <w:pPr>
        <w:autoSpaceDE w:val="0"/>
        <w:spacing w:after="0" w:line="240" w:lineRule="auto"/>
        <w:ind w:firstLine="708"/>
        <w:jc w:val="center"/>
        <w:rPr>
          <w:rFonts w:ascii="Book Antiqua" w:hAnsi="Book Antiqua"/>
          <w:b/>
          <w:szCs w:val="28"/>
        </w:rPr>
      </w:pPr>
    </w:p>
    <w:tbl>
      <w:tblPr>
        <w:tblW w:w="1392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807"/>
        <w:gridCol w:w="1842"/>
        <w:gridCol w:w="1458"/>
        <w:gridCol w:w="2700"/>
        <w:gridCol w:w="2340"/>
        <w:gridCol w:w="2160"/>
        <w:gridCol w:w="1620"/>
      </w:tblGrid>
      <w:tr w:rsidR="008B720A" w:rsidRPr="009B52C6" w14:paraId="35ED70C8" w14:textId="77777777" w:rsidTr="00F11DCF">
        <w:trPr>
          <w:cantSplit/>
          <w:trHeight w:val="192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84CA6" w14:textId="77777777" w:rsidR="008B720A" w:rsidRPr="00E61723" w:rsidRDefault="008B720A" w:rsidP="003D1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.И.О.  лица, </w:t>
            </w:r>
          </w:p>
          <w:p w14:paraId="486157DE" w14:textId="77777777" w:rsidR="008B720A" w:rsidRPr="00E61723" w:rsidRDefault="008B720A" w:rsidP="003D1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амещающего </w:t>
            </w:r>
          </w:p>
          <w:p w14:paraId="5974B823" w14:textId="77777777" w:rsidR="008B720A" w:rsidRPr="00E61723" w:rsidRDefault="008B720A" w:rsidP="003D1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ую </w:t>
            </w:r>
          </w:p>
          <w:p w14:paraId="6DC90468" w14:textId="77777777" w:rsidR="008B720A" w:rsidRPr="00E61723" w:rsidRDefault="008B720A" w:rsidP="003D1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ь или должность города Севастополя и члены его семьи</w:t>
            </w:r>
          </w:p>
          <w:p w14:paraId="53BB06FC" w14:textId="77777777" w:rsidR="008B720A" w:rsidRPr="00E61723" w:rsidRDefault="008B720A" w:rsidP="003D1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7DF77" w14:textId="77777777"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мещаемая должност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14C3FA" w14:textId="77777777" w:rsidR="008B720A" w:rsidRPr="00E61723" w:rsidRDefault="008B720A" w:rsidP="009B22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ая сумма декларирован-ного</w:t>
            </w:r>
          </w:p>
          <w:p w14:paraId="0DAF2F4E" w14:textId="77777777" w:rsidR="008B720A" w:rsidRPr="00E61723" w:rsidRDefault="008B720A" w:rsidP="009950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охода за</w:t>
            </w:r>
          </w:p>
          <w:p w14:paraId="14B682E1" w14:textId="77777777" w:rsidR="008B720A" w:rsidRPr="00E61723" w:rsidRDefault="008B720A" w:rsidP="008E28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</w:t>
            </w:r>
            <w:r w:rsidR="008A0C62"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8E28AE"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C7A66A" w14:textId="77777777" w:rsidR="008B720A" w:rsidRPr="00E61723" w:rsidRDefault="008B720A" w:rsidP="00A020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движимое имущество,</w:t>
            </w:r>
          </w:p>
          <w:p w14:paraId="5E47FE95" w14:textId="77777777" w:rsidR="008B720A" w:rsidRPr="00E61723" w:rsidRDefault="008B720A" w:rsidP="00A020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надлежащее на праве собственности, вид собственности (вид объектов недвижимости, площадь (кв.м.) страна расположени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E7E50" w14:textId="77777777"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движимое имущество, находящееся в пользовании (вид объект недвижимости, площадь (кв.м), страна располо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070EB" w14:textId="77777777"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д и марка </w:t>
            </w:r>
          </w:p>
          <w:p w14:paraId="2338C782" w14:textId="77777777"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ортных</w:t>
            </w:r>
          </w:p>
          <w:p w14:paraId="544A7B6D" w14:textId="77777777"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редств, принадлежит на</w:t>
            </w:r>
          </w:p>
          <w:p w14:paraId="486DDD16" w14:textId="77777777"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праве собствен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82B0" w14:textId="77777777"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</w:p>
        </w:tc>
      </w:tr>
      <w:tr w:rsidR="008B720A" w:rsidRPr="009B52C6" w14:paraId="3E0B55AA" w14:textId="77777777" w:rsidTr="00F11DCF">
        <w:trPr>
          <w:cantSplit/>
          <w:trHeight w:val="192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C7023" w14:textId="77777777" w:rsidR="008B720A" w:rsidRPr="00E61723" w:rsidRDefault="008B720A" w:rsidP="003D1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Лазарев Михаил Вячеслав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6D37F" w14:textId="77777777"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Глава внутригородского  муниципального образования города Севастополя Нахимовского муниципального округа, исполняющий полномочия председателя Совет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5C6E74" w14:textId="3E37A4F1" w:rsidR="008B720A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77AD5">
              <w:rPr>
                <w:rFonts w:ascii="Times New Roman" w:hAnsi="Times New Roman"/>
                <w:color w:val="000000"/>
                <w:sz w:val="26"/>
                <w:szCs w:val="26"/>
              </w:rPr>
              <w:t>144936,9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061E46" w14:textId="77777777" w:rsidR="008B720A" w:rsidRPr="00E61723" w:rsidRDefault="001D76AE" w:rsidP="00A020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43DDF" w14:textId="77777777" w:rsidR="008B720A" w:rsidRPr="00E61723" w:rsidRDefault="008B720A" w:rsidP="00583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артира (безвозмездное пользование)</w:t>
            </w:r>
          </w:p>
          <w:p w14:paraId="608650B4" w14:textId="77777777" w:rsidR="008B720A" w:rsidRPr="00E61723" w:rsidRDefault="008B720A" w:rsidP="00583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8,0 кв. м </w:t>
            </w:r>
          </w:p>
          <w:p w14:paraId="1BD2E82E" w14:textId="77777777" w:rsidR="008B720A" w:rsidRPr="00E61723" w:rsidRDefault="0091326E" w:rsidP="009132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  <w:p w14:paraId="0521EE94" w14:textId="77777777" w:rsidR="008B720A" w:rsidRPr="00E61723" w:rsidRDefault="008B720A" w:rsidP="00583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14:paraId="01CA4A48" w14:textId="77777777" w:rsidR="008B720A" w:rsidRPr="00E61723" w:rsidRDefault="008B720A" w:rsidP="00583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  <w:p w14:paraId="48906D92" w14:textId="77777777" w:rsidR="008B720A" w:rsidRPr="00E61723" w:rsidRDefault="008B720A" w:rsidP="00583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90,1 кв. м </w:t>
            </w:r>
          </w:p>
          <w:p w14:paraId="67C84378" w14:textId="77777777" w:rsidR="008B720A" w:rsidRPr="00E61723" w:rsidRDefault="008B720A" w:rsidP="00583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14:paraId="08D143BD" w14:textId="77777777" w:rsidR="0091326E" w:rsidRPr="00E61723" w:rsidRDefault="0091326E" w:rsidP="009132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</w:p>
          <w:p w14:paraId="5F2067C6" w14:textId="77777777" w:rsidR="0091326E" w:rsidRPr="00E61723" w:rsidRDefault="0091326E" w:rsidP="009132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  <w:p w14:paraId="793A0705" w14:textId="77777777" w:rsidR="0091326E" w:rsidRPr="00E61723" w:rsidRDefault="0091326E" w:rsidP="009132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320,0 кв.м.</w:t>
            </w:r>
          </w:p>
          <w:p w14:paraId="422C40D4" w14:textId="77777777" w:rsidR="008B720A" w:rsidRPr="00E61723" w:rsidRDefault="0091326E" w:rsidP="009132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FE227" w14:textId="77777777"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</w:t>
            </w:r>
          </w:p>
          <w:p w14:paraId="7A53C389" w14:textId="77777777"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ЕРСЕДЕС ГЛА 200, 2016г.,</w:t>
            </w:r>
          </w:p>
          <w:p w14:paraId="7A816902" w14:textId="77777777" w:rsidR="008B720A" w:rsidRPr="00E61723" w:rsidRDefault="008B720A" w:rsidP="004F7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  <w:p w14:paraId="51A676E0" w14:textId="77777777"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/>
                <w:sz w:val="28"/>
                <w:szCs w:val="28"/>
              </w:rPr>
              <w:t>ФОЛЬКСВАГЕН ПОЛО, 2016г.</w:t>
            </w:r>
          </w:p>
          <w:p w14:paraId="7A2B40AB" w14:textId="77777777" w:rsidR="006F77A3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оцикл Харлей Девидсон СВО, </w:t>
            </w:r>
          </w:p>
          <w:p w14:paraId="685CE365" w14:textId="77777777"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/>
                <w:sz w:val="28"/>
                <w:szCs w:val="28"/>
              </w:rPr>
              <w:t>2008 г.</w:t>
            </w:r>
          </w:p>
          <w:p w14:paraId="4E8C7C85" w14:textId="77777777"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91EA8E" w14:textId="77777777" w:rsidR="006F77A3" w:rsidRPr="00E61723" w:rsidRDefault="006F77A3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4D89" w14:textId="77777777"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8B720A" w:rsidRPr="009B52C6" w14:paraId="4A7A25B6" w14:textId="77777777" w:rsidTr="00F11DCF">
        <w:trPr>
          <w:cantSplit/>
          <w:trHeight w:val="192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22CE1" w14:textId="77777777" w:rsidR="008B720A" w:rsidRPr="00E61723" w:rsidRDefault="008B720A" w:rsidP="003D1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09094" w14:textId="77777777" w:rsidR="008B720A" w:rsidRPr="00E61723" w:rsidRDefault="001D76AE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173345" w14:textId="33EABF6A" w:rsidR="008B720A" w:rsidRPr="00E61723" w:rsidRDefault="00F77AD5" w:rsidP="00995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984596,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1685B4" w14:textId="77777777" w:rsidR="008B720A" w:rsidRPr="00E61723" w:rsidRDefault="008B720A" w:rsidP="007D0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артира (общедолевая) ¼</w:t>
            </w:r>
          </w:p>
          <w:p w14:paraId="2C14279A" w14:textId="77777777" w:rsidR="006F77A3" w:rsidRPr="00E61723" w:rsidRDefault="006F77A3" w:rsidP="007D0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73,3 кв.</w:t>
            </w:r>
            <w:r w:rsidR="008B720A"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 </w:t>
            </w:r>
          </w:p>
          <w:p w14:paraId="1C40174A" w14:textId="77777777" w:rsidR="008B720A" w:rsidRPr="00E61723" w:rsidRDefault="008B720A" w:rsidP="007D0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  <w:p w14:paraId="61CA2B47" w14:textId="77777777" w:rsidR="008B720A" w:rsidRPr="00E61723" w:rsidRDefault="008B720A" w:rsidP="00A020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B21E1" w14:textId="77777777" w:rsidR="008B720A" w:rsidRPr="00E61723" w:rsidRDefault="008B720A" w:rsidP="00075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14:paraId="0E7F7B79" w14:textId="77777777" w:rsidR="008B720A" w:rsidRPr="00E61723" w:rsidRDefault="008B720A" w:rsidP="00075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  <w:p w14:paraId="4BB0966A" w14:textId="77777777" w:rsidR="008B720A" w:rsidRPr="00E61723" w:rsidRDefault="008B720A" w:rsidP="00075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90,1 кв. м </w:t>
            </w:r>
          </w:p>
          <w:p w14:paraId="508748F5" w14:textId="77777777" w:rsidR="008B720A" w:rsidRPr="00E61723" w:rsidRDefault="008B720A" w:rsidP="00075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14:paraId="7106C0C8" w14:textId="77777777" w:rsidR="006F77A3" w:rsidRPr="00E61723" w:rsidRDefault="006F77A3" w:rsidP="006F77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</w:p>
          <w:p w14:paraId="2B1EBA6F" w14:textId="77777777" w:rsidR="006F77A3" w:rsidRPr="00E61723" w:rsidRDefault="006F77A3" w:rsidP="006F77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  <w:p w14:paraId="54E2FEE0" w14:textId="77777777" w:rsidR="006F77A3" w:rsidRPr="00E61723" w:rsidRDefault="006F77A3" w:rsidP="006F7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320,0 кв.м.</w:t>
            </w:r>
          </w:p>
          <w:p w14:paraId="2358CD50" w14:textId="77777777" w:rsidR="008B720A" w:rsidRPr="00E61723" w:rsidRDefault="006F77A3" w:rsidP="006F77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94C28" w14:textId="77777777"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/>
                <w:sz w:val="28"/>
                <w:szCs w:val="28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690E" w14:textId="77777777" w:rsidR="008B720A" w:rsidRPr="00E61723" w:rsidRDefault="006F77A3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8B720A" w:rsidRPr="009B52C6" w14:paraId="178A21F8" w14:textId="77777777" w:rsidTr="00F11DCF">
        <w:trPr>
          <w:cantSplit/>
          <w:trHeight w:val="192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598F9" w14:textId="77777777" w:rsidR="008B720A" w:rsidRPr="00E61723" w:rsidRDefault="00B1460D" w:rsidP="003D1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лет</w:t>
            </w:r>
            <w:r w:rsidR="008B720A" w:rsidRPr="00E61723">
              <w:rPr>
                <w:rFonts w:ascii="Times New Roman" w:hAnsi="Times New Roman"/>
                <w:sz w:val="26"/>
                <w:szCs w:val="26"/>
              </w:rPr>
              <w:t>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A6AD7" w14:textId="77777777" w:rsidR="008B720A" w:rsidRPr="00E61723" w:rsidRDefault="001D76AE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089" w14:textId="77777777" w:rsidR="008B720A" w:rsidRPr="00E61723" w:rsidRDefault="001D76AE" w:rsidP="009950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E14" w14:textId="77777777" w:rsidR="008B720A" w:rsidRPr="00E61723" w:rsidRDefault="001D76AE" w:rsidP="00A020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38C3E32" w14:textId="77777777" w:rsidR="008B720A" w:rsidRPr="00E61723" w:rsidRDefault="008B720A" w:rsidP="00C7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артира (безвозмездное пользование)</w:t>
            </w:r>
          </w:p>
          <w:p w14:paraId="663B0AF5" w14:textId="77777777" w:rsidR="008B720A" w:rsidRPr="00E61723" w:rsidRDefault="008B720A" w:rsidP="00C7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3,3 кв. м </w:t>
            </w:r>
          </w:p>
          <w:p w14:paraId="02205085" w14:textId="77777777" w:rsidR="008B720A" w:rsidRPr="00E61723" w:rsidRDefault="008B720A" w:rsidP="00C7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  <w:p w14:paraId="2CBDA6EE" w14:textId="77777777" w:rsidR="008B720A" w:rsidRPr="00E61723" w:rsidRDefault="008B720A" w:rsidP="00C739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14:paraId="02B9BD2D" w14:textId="77777777" w:rsidR="008B720A" w:rsidRPr="00E61723" w:rsidRDefault="008B720A" w:rsidP="00C739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  <w:p w14:paraId="2A9B211E" w14:textId="77777777" w:rsidR="008B720A" w:rsidRPr="00E61723" w:rsidRDefault="008B720A" w:rsidP="00C739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90,1 кв. м </w:t>
            </w:r>
          </w:p>
          <w:p w14:paraId="1C525777" w14:textId="77777777" w:rsidR="008B720A" w:rsidRPr="00E61723" w:rsidRDefault="008B720A" w:rsidP="00C739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14:paraId="1DF2395D" w14:textId="77777777" w:rsidR="006F77A3" w:rsidRPr="00E61723" w:rsidRDefault="006F77A3" w:rsidP="00C739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</w:p>
          <w:p w14:paraId="708F630C" w14:textId="77777777" w:rsidR="006F77A3" w:rsidRPr="00E61723" w:rsidRDefault="006F77A3" w:rsidP="006F77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  <w:p w14:paraId="47D7C163" w14:textId="77777777" w:rsidR="008B720A" w:rsidRPr="00E61723" w:rsidRDefault="006F77A3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320,0 кв.м.</w:t>
            </w:r>
          </w:p>
          <w:p w14:paraId="3B22E0E3" w14:textId="77777777" w:rsidR="006F77A3" w:rsidRPr="00E61723" w:rsidRDefault="006F77A3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A29D9" w14:textId="77777777"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име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4B50" w14:textId="77777777"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41435D" w:rsidRPr="009B52C6" w14:paraId="7DE88944" w14:textId="77777777" w:rsidTr="00F11DCF">
        <w:trPr>
          <w:cantSplit/>
          <w:trHeight w:val="192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74190" w14:textId="61BB10C5" w:rsidR="00F77AD5" w:rsidRDefault="0041435D" w:rsidP="003D11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совершен</w:t>
            </w:r>
            <w:r w:rsidR="00F77AD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823F4D1" w14:textId="4FBE24D1" w:rsidR="0041435D" w:rsidRDefault="0041435D" w:rsidP="003D11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лет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>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73CB45" w14:textId="3EBAC507" w:rsidR="0041435D" w:rsidRPr="0041435D" w:rsidRDefault="0041435D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EBA3" w14:textId="1E257762" w:rsidR="0041435D" w:rsidRPr="0041435D" w:rsidRDefault="0041435D" w:rsidP="009950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9053" w14:textId="1E61BC47" w:rsidR="0041435D" w:rsidRPr="0041435D" w:rsidRDefault="0041435D" w:rsidP="00A020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70C60A" w14:textId="77777777" w:rsidR="0041435D" w:rsidRPr="00E61723" w:rsidRDefault="0041435D" w:rsidP="004143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14:paraId="5F6A68F7" w14:textId="77777777" w:rsidR="0041435D" w:rsidRPr="00E61723" w:rsidRDefault="0041435D" w:rsidP="004143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  <w:p w14:paraId="1049A4F9" w14:textId="77777777" w:rsidR="0041435D" w:rsidRPr="00E61723" w:rsidRDefault="0041435D" w:rsidP="004143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90,1 кв. м </w:t>
            </w:r>
          </w:p>
          <w:p w14:paraId="744AA4BE" w14:textId="77777777" w:rsidR="0041435D" w:rsidRPr="00E61723" w:rsidRDefault="0041435D" w:rsidP="004143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14:paraId="6E9F0761" w14:textId="77777777" w:rsidR="0041435D" w:rsidRPr="00E61723" w:rsidRDefault="0041435D" w:rsidP="004143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</w:p>
          <w:p w14:paraId="65EB05E7" w14:textId="77777777" w:rsidR="0041435D" w:rsidRPr="00E61723" w:rsidRDefault="0041435D" w:rsidP="004143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  <w:p w14:paraId="044E5DE4" w14:textId="77777777" w:rsidR="0041435D" w:rsidRPr="00E61723" w:rsidRDefault="0041435D" w:rsidP="00414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320,0 кв.м.</w:t>
            </w:r>
          </w:p>
          <w:p w14:paraId="296A9E44" w14:textId="4D74A7AE" w:rsidR="0041435D" w:rsidRPr="00E61723" w:rsidRDefault="0041435D" w:rsidP="00414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64F92" w14:textId="5E5BF1BD" w:rsidR="0041435D" w:rsidRPr="0041435D" w:rsidRDefault="0041435D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8F11" w14:textId="0855C0EC" w:rsidR="0041435D" w:rsidRPr="00E61723" w:rsidRDefault="0041435D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</w:p>
        </w:tc>
      </w:tr>
      <w:tr w:rsidR="0070635E" w:rsidRPr="009B52C6" w14:paraId="55E09A9A" w14:textId="77777777" w:rsidTr="00F11DCF">
        <w:trPr>
          <w:cantSplit/>
          <w:trHeight w:val="192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5DBC5" w14:textId="77777777" w:rsidR="0070635E" w:rsidRPr="00E61723" w:rsidRDefault="00D54069" w:rsidP="00D540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ихальчук Сергей </w:t>
            </w:r>
          </w:p>
          <w:p w14:paraId="780CE2A3" w14:textId="77777777" w:rsidR="00D54069" w:rsidRPr="00E61723" w:rsidRDefault="00D54069" w:rsidP="00D540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5F91C2" w14:textId="77777777" w:rsidR="0070635E" w:rsidRPr="00E61723" w:rsidRDefault="0070635E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председателя Совета внутригородского муниципального образования города Севастополя Нахимовского муниципального округ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93C5" w14:textId="15A00F78" w:rsidR="0070635E" w:rsidRPr="00E61723" w:rsidRDefault="00E158F2" w:rsidP="00995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A150C2">
              <w:rPr>
                <w:rFonts w:ascii="Times New Roman" w:hAnsi="Times New Roman"/>
                <w:color w:val="000000"/>
                <w:sz w:val="26"/>
                <w:szCs w:val="26"/>
              </w:rPr>
              <w:t>211721,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D3AB" w14:textId="77777777"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Земельный участок под индивидуальное строительство</w:t>
            </w:r>
          </w:p>
          <w:p w14:paraId="75711E8F" w14:textId="77777777"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индивидуальная)</w:t>
            </w:r>
          </w:p>
          <w:p w14:paraId="0FAE532E" w14:textId="77777777"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600,0 кв. м.</w:t>
            </w:r>
          </w:p>
          <w:p w14:paraId="2DB9CFAC" w14:textId="77777777"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14:paraId="4C60C9A8" w14:textId="77777777"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14:paraId="38251982" w14:textId="77777777"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индивидуальный)</w:t>
            </w:r>
          </w:p>
          <w:p w14:paraId="02506426" w14:textId="77777777"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456,8 кв. м</w:t>
            </w:r>
          </w:p>
          <w:p w14:paraId="611ECA10" w14:textId="77777777"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14:paraId="753AB3DC" w14:textId="77777777" w:rsidR="0070635E" w:rsidRPr="00E61723" w:rsidRDefault="0070635E" w:rsidP="007564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812ECEA" w14:textId="77777777" w:rsidR="00D54069" w:rsidRPr="00E61723" w:rsidRDefault="00D54069" w:rsidP="00D5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Земельный участок для размещения гаражей и автостоянок</w:t>
            </w:r>
          </w:p>
          <w:p w14:paraId="3917BFB9" w14:textId="77777777" w:rsidR="00D54069" w:rsidRPr="00E61723" w:rsidRDefault="00D54069" w:rsidP="00D5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(безвозмездное пользование)</w:t>
            </w:r>
          </w:p>
          <w:p w14:paraId="5F22F991" w14:textId="77777777" w:rsidR="00D54069" w:rsidRPr="00E61723" w:rsidRDefault="00D54069" w:rsidP="00D5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24,0 кв. м</w:t>
            </w:r>
          </w:p>
          <w:p w14:paraId="5BCD15F4" w14:textId="77777777" w:rsidR="00D54069" w:rsidRPr="00E61723" w:rsidRDefault="00D54069" w:rsidP="00D5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  <w:r w:rsidR="007564B1"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65D00928" w14:textId="77777777"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Земельный участок для размещения гаражей и автостоянок</w:t>
            </w:r>
          </w:p>
          <w:p w14:paraId="78FC235D" w14:textId="77777777"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(безвозмездное пользование)</w:t>
            </w:r>
          </w:p>
          <w:p w14:paraId="7BE58CD6" w14:textId="77777777"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24,0 кв. м</w:t>
            </w:r>
          </w:p>
          <w:p w14:paraId="3058D6DE" w14:textId="77777777"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  <w:p w14:paraId="5B37D67E" w14:textId="77777777"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Земельный участок для размещения гаражей и автостоянок</w:t>
            </w:r>
          </w:p>
          <w:p w14:paraId="082C836F" w14:textId="77777777"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(безвозмездное пользование)</w:t>
            </w:r>
          </w:p>
          <w:p w14:paraId="2EBADCC4" w14:textId="77777777"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24,0 кв. м</w:t>
            </w:r>
          </w:p>
          <w:p w14:paraId="51B421D2" w14:textId="77777777"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  <w:p w14:paraId="06824E3C" w14:textId="77777777"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Гараж (безвозмездное пользование) 24,0 кв.м</w:t>
            </w:r>
            <w:r w:rsidR="005B2125"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я</w:t>
            </w: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; Гараж (безвозмездное пользование) 24,0 кв.м</w:t>
            </w:r>
            <w:r w:rsidR="005B2125"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я </w:t>
            </w: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4FFFF836" w14:textId="77777777"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араж (безвозмездное пользование) 24,0 кв.м</w:t>
            </w:r>
            <w:r w:rsidR="005B2125"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я</w:t>
            </w: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29E21419" w14:textId="77777777" w:rsidR="007564B1" w:rsidRPr="00E61723" w:rsidRDefault="007564B1" w:rsidP="00D5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129CCCF" w14:textId="77777777" w:rsidR="0070635E" w:rsidRPr="00E61723" w:rsidRDefault="0070635E" w:rsidP="00C7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31737" w14:textId="77777777"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мобиль </w:t>
            </w:r>
          </w:p>
          <w:p w14:paraId="5ABE4FAD" w14:textId="77777777" w:rsidR="0070635E" w:rsidRPr="00E61723" w:rsidRDefault="00D87E39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  <w:r w:rsidRPr="00E61723">
              <w:rPr>
                <w:rFonts w:ascii="Times New Roman" w:hAnsi="Times New Roman"/>
                <w:sz w:val="28"/>
                <w:szCs w:val="28"/>
                <w:lang w:val="en-US"/>
              </w:rPr>
              <w:t>LAND</w:t>
            </w:r>
            <w:r w:rsidRPr="00E61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1723">
              <w:rPr>
                <w:rFonts w:ascii="Times New Roman" w:hAnsi="Times New Roman"/>
                <w:sz w:val="28"/>
                <w:szCs w:val="28"/>
                <w:lang w:val="en-US"/>
              </w:rPr>
              <w:t>GRUISER</w:t>
            </w:r>
            <w:r w:rsidRPr="00E61723">
              <w:rPr>
                <w:rFonts w:ascii="Times New Roman" w:hAnsi="Times New Roman"/>
                <w:sz w:val="28"/>
                <w:szCs w:val="28"/>
              </w:rPr>
              <w:t>, 200</w:t>
            </w:r>
          </w:p>
          <w:p w14:paraId="5203909D" w14:textId="77777777" w:rsidR="00D87E39" w:rsidRPr="00E61723" w:rsidRDefault="00D87E39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2015 г.</w:t>
            </w:r>
            <w:r w:rsidR="007564B1" w:rsidRPr="00E6172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BF08" w14:textId="77777777" w:rsidR="0070635E" w:rsidRPr="00E61723" w:rsidRDefault="00D87E39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367269" w:rsidRPr="009B52C6" w14:paraId="28A75C5A" w14:textId="77777777" w:rsidTr="00F11DCF">
        <w:trPr>
          <w:cantSplit/>
          <w:trHeight w:val="192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97FA29" w14:textId="77777777" w:rsidR="00367269" w:rsidRPr="00E61723" w:rsidRDefault="00367269" w:rsidP="00B504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7564C62A" w14:textId="77777777" w:rsidR="00367269" w:rsidRPr="00E61723" w:rsidRDefault="00290AC1" w:rsidP="00D540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Шахова Екатерина Олег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134034" w14:textId="77777777" w:rsidR="00367269" w:rsidRPr="00E61723" w:rsidRDefault="00290AC1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Руководитель аппарата Совета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92E9FA" w14:textId="247F60FE" w:rsidR="00367269" w:rsidRPr="00E158F2" w:rsidRDefault="0041435D" w:rsidP="00C14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36281,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26E28D" w14:textId="77777777" w:rsidR="00367269" w:rsidRPr="00E61723" w:rsidRDefault="00367269" w:rsidP="00512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артира (</w:t>
            </w:r>
            <w:r w:rsidR="00E158F2">
              <w:rPr>
                <w:rFonts w:ascii="Times New Roman" w:hAnsi="Times New Roman"/>
                <w:color w:val="000000"/>
                <w:sz w:val="26"/>
                <w:szCs w:val="26"/>
              </w:rPr>
              <w:t>общая долевая 1/3</w:t>
            </w: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14:paraId="64CE270B" w14:textId="77777777" w:rsidR="00367269" w:rsidRPr="00E61723" w:rsidRDefault="00E158F2" w:rsidP="00512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1,5</w:t>
            </w:r>
            <w:r w:rsidR="00367269"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 м </w:t>
            </w:r>
          </w:p>
          <w:p w14:paraId="53BCB985" w14:textId="77777777" w:rsidR="00367269" w:rsidRPr="00E61723" w:rsidRDefault="00367269" w:rsidP="00512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  <w:p w14:paraId="0A260C12" w14:textId="77777777" w:rsidR="00367269" w:rsidRPr="00E61723" w:rsidRDefault="00367269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A9BF77" w14:textId="77777777" w:rsidR="008C2601" w:rsidRPr="00E61723" w:rsidRDefault="008C2601" w:rsidP="008C260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</w:t>
            </w:r>
          </w:p>
          <w:p w14:paraId="3B232986" w14:textId="77777777" w:rsidR="008C2601" w:rsidRPr="00E61723" w:rsidRDefault="008C2601" w:rsidP="008C260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ование)</w:t>
            </w:r>
          </w:p>
          <w:p w14:paraId="4EFCC5BB" w14:textId="77777777" w:rsidR="008C2601" w:rsidRPr="00E61723" w:rsidRDefault="008C2601" w:rsidP="008C260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,8</w:t>
            </w:r>
            <w:r w:rsidR="00E61723"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в.м.</w:t>
            </w:r>
          </w:p>
          <w:p w14:paraId="523A7EC9" w14:textId="77777777" w:rsidR="008C2601" w:rsidRPr="00E61723" w:rsidRDefault="008C2601" w:rsidP="008C260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14:paraId="291EB56B" w14:textId="77777777" w:rsidR="00367269" w:rsidRPr="00E61723" w:rsidRDefault="00367269" w:rsidP="00D5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229FE4" w14:textId="77777777" w:rsidR="00367269" w:rsidRPr="00E61723" w:rsidRDefault="001D76AE" w:rsidP="008C26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5CB563" w14:textId="77777777" w:rsidR="00367269" w:rsidRPr="00E61723" w:rsidRDefault="00367269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367269" w:rsidRPr="009B52C6" w14:paraId="26C6B432" w14:textId="77777777" w:rsidTr="00F11DCF">
        <w:trPr>
          <w:trHeight w:val="153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EA3D1" w14:textId="77777777" w:rsidR="00367269" w:rsidRPr="00E61723" w:rsidRDefault="00973A29" w:rsidP="00156063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F4876" w14:textId="77777777" w:rsidR="00367269" w:rsidRPr="00E61723" w:rsidRDefault="001D76AE" w:rsidP="0015606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BD846" w14:textId="77777777" w:rsidR="00367269" w:rsidRPr="00E61723" w:rsidRDefault="00367269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A49D37" w14:textId="1D8561ED" w:rsidR="00367269" w:rsidRPr="00E61723" w:rsidRDefault="0041435D" w:rsidP="00C24A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7725,3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03221" w14:textId="77777777" w:rsidR="008C2601" w:rsidRPr="00E61723" w:rsidRDefault="008C2601" w:rsidP="008C260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</w:t>
            </w:r>
          </w:p>
          <w:p w14:paraId="1FFFEC3D" w14:textId="77777777" w:rsidR="008C2601" w:rsidRPr="00E61723" w:rsidRDefault="008C2601" w:rsidP="008C260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индивидуальная)</w:t>
            </w:r>
          </w:p>
          <w:p w14:paraId="3816A83E" w14:textId="77777777" w:rsidR="008C2601" w:rsidRPr="00E61723" w:rsidRDefault="008C2601" w:rsidP="008C260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,8 кв.м</w:t>
            </w:r>
          </w:p>
          <w:p w14:paraId="58412252" w14:textId="77777777" w:rsidR="00367269" w:rsidRPr="00E61723" w:rsidRDefault="008C2601" w:rsidP="008C26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E8EC9" w14:textId="77777777"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военная ипотека)</w:t>
            </w:r>
          </w:p>
          <w:p w14:paraId="70489D8B" w14:textId="77777777"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,8 кв. м</w:t>
            </w:r>
          </w:p>
          <w:p w14:paraId="2CD0C63F" w14:textId="77777777"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14:paraId="60523654" w14:textId="77777777" w:rsidR="00367269" w:rsidRPr="00E61723" w:rsidRDefault="00367269" w:rsidP="0015606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B0D61" w14:textId="77777777"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гковой автомобиль </w:t>
            </w:r>
          </w:p>
          <w:p w14:paraId="563D2C69" w14:textId="77777777"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вроле Авео</w:t>
            </w:r>
          </w:p>
          <w:p w14:paraId="03DDA0C0" w14:textId="77777777" w:rsidR="00367269" w:rsidRPr="00E61723" w:rsidRDefault="00367269" w:rsidP="0015606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88BD" w14:textId="77777777" w:rsidR="00367269" w:rsidRPr="00E61723" w:rsidRDefault="00367269" w:rsidP="006816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7269" w:rsidRPr="009B52C6" w14:paraId="5350E307" w14:textId="77777777" w:rsidTr="00F11DCF">
        <w:trPr>
          <w:trHeight w:val="5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BAD78" w14:textId="77777777" w:rsidR="00367269" w:rsidRPr="00E61723" w:rsidRDefault="00B1460D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лет</w:t>
            </w:r>
            <w:r w:rsidR="00367269" w:rsidRPr="00E61723">
              <w:rPr>
                <w:rFonts w:ascii="Times New Roman" w:hAnsi="Times New Roman"/>
                <w:sz w:val="26"/>
                <w:szCs w:val="26"/>
              </w:rPr>
              <w:t>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A9D1F" w14:textId="77777777" w:rsidR="00367269" w:rsidRPr="00E61723" w:rsidRDefault="001D76AE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AA7E0" w14:textId="77777777" w:rsidR="00367269" w:rsidRPr="00E61723" w:rsidRDefault="00367269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6E848" w14:textId="77777777" w:rsidR="00367269" w:rsidRPr="00E61723" w:rsidRDefault="001D76AE" w:rsidP="00351B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9FCEE" w14:textId="77777777"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</w:t>
            </w:r>
          </w:p>
          <w:p w14:paraId="53A90A28" w14:textId="77777777"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ование)</w:t>
            </w:r>
          </w:p>
          <w:p w14:paraId="16F77641" w14:textId="77777777"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,8 кв.м.</w:t>
            </w:r>
          </w:p>
          <w:p w14:paraId="2E80474C" w14:textId="77777777"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14:paraId="0A3C047B" w14:textId="77777777" w:rsidR="00367269" w:rsidRPr="00E61723" w:rsidRDefault="00367269" w:rsidP="00DC5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B849C4E" w14:textId="77777777" w:rsidR="00367269" w:rsidRPr="00E61723" w:rsidRDefault="00367269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D29F6" w14:textId="77777777" w:rsidR="00367269" w:rsidRPr="00E61723" w:rsidRDefault="00D86E50" w:rsidP="00920A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A31A" w14:textId="77777777" w:rsidR="00367269" w:rsidRPr="00E61723" w:rsidRDefault="00367269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7269" w:rsidRPr="009B52C6" w14:paraId="2985BDC8" w14:textId="77777777" w:rsidTr="00F11DCF">
        <w:trPr>
          <w:trHeight w:val="5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2616D" w14:textId="77777777" w:rsidR="00367269" w:rsidRPr="00E61723" w:rsidRDefault="00B1460D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совершеннолет</w:t>
            </w:r>
            <w:r w:rsidR="00367269" w:rsidRPr="00E61723">
              <w:rPr>
                <w:rFonts w:ascii="Times New Roman" w:hAnsi="Times New Roman"/>
                <w:sz w:val="26"/>
                <w:szCs w:val="26"/>
              </w:rPr>
              <w:t>ний ребенок</w:t>
            </w:r>
          </w:p>
          <w:p w14:paraId="7F008349" w14:textId="77777777" w:rsidR="00367269" w:rsidRPr="00E61723" w:rsidRDefault="00367269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98EEA" w14:textId="77777777" w:rsidR="00367269" w:rsidRPr="00E61723" w:rsidRDefault="001D76AE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C898A" w14:textId="77777777" w:rsidR="00367269" w:rsidRPr="00E61723" w:rsidRDefault="00367269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54781" w14:textId="77777777" w:rsidR="00367269" w:rsidRPr="00E61723" w:rsidRDefault="001D76AE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4E793" w14:textId="77777777"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</w:t>
            </w:r>
          </w:p>
          <w:p w14:paraId="29A49F5C" w14:textId="77777777"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ование)</w:t>
            </w:r>
          </w:p>
          <w:p w14:paraId="2B8265AA" w14:textId="77777777"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,8 кв.м.</w:t>
            </w:r>
          </w:p>
          <w:p w14:paraId="4482EB0C" w14:textId="77777777"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14:paraId="6D7FFF5A" w14:textId="77777777" w:rsidR="00367269" w:rsidRPr="00E61723" w:rsidRDefault="00367269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41149" w14:textId="77777777" w:rsidR="00367269" w:rsidRPr="00E61723" w:rsidRDefault="00D86E50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573" w14:textId="77777777" w:rsidR="00367269" w:rsidRPr="00E61723" w:rsidRDefault="00367269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7269" w:rsidRPr="009B52C6" w14:paraId="6D9B67F7" w14:textId="77777777" w:rsidTr="00F11DCF">
        <w:trPr>
          <w:trHeight w:val="140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E738E" w14:textId="77777777" w:rsidR="00367269" w:rsidRPr="00E61723" w:rsidRDefault="00290AC1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Боднарчук Ирина 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3D685" w14:textId="77777777" w:rsidR="00367269" w:rsidRPr="00E61723" w:rsidRDefault="00290AC1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Главный специалист аппарата Совет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96E2E" w14:textId="258452DA" w:rsidR="00367269" w:rsidRPr="00E61723" w:rsidRDefault="0041435D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7410,5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4A796" w14:textId="77777777" w:rsidR="00367269" w:rsidRPr="00E61723" w:rsidRDefault="001D76AE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E0D44" w14:textId="77777777" w:rsidR="00973A29" w:rsidRPr="00E61723" w:rsidRDefault="00973A29" w:rsidP="00973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артира (аренда),</w:t>
            </w:r>
          </w:p>
          <w:p w14:paraId="362FD97F" w14:textId="77777777" w:rsidR="00973A29" w:rsidRPr="00E61723" w:rsidRDefault="00973A29" w:rsidP="00973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54,8 кв. м</w:t>
            </w:r>
          </w:p>
          <w:p w14:paraId="64B7B746" w14:textId="77777777" w:rsidR="00973A29" w:rsidRPr="00E61723" w:rsidRDefault="00973A29" w:rsidP="00973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  <w:p w14:paraId="76FEE5F9" w14:textId="77777777" w:rsidR="00367269" w:rsidRPr="00E61723" w:rsidRDefault="00367269" w:rsidP="00DC5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970BA" w14:textId="77777777" w:rsidR="00367269" w:rsidRPr="00E61723" w:rsidRDefault="00367269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  <w:p w14:paraId="69F65F5E" w14:textId="77777777" w:rsidR="00367269" w:rsidRPr="00E61723" w:rsidRDefault="00973A29" w:rsidP="00973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Ниссан Ноут</w:t>
            </w:r>
            <w:r w:rsidR="00367269" w:rsidRPr="00E61723">
              <w:rPr>
                <w:rFonts w:ascii="Times New Roman" w:hAnsi="Times New Roman"/>
                <w:sz w:val="28"/>
                <w:szCs w:val="28"/>
              </w:rPr>
              <w:t>, 201</w:t>
            </w:r>
            <w:r w:rsidRPr="00E61723">
              <w:rPr>
                <w:rFonts w:ascii="Times New Roman" w:hAnsi="Times New Roman"/>
                <w:sz w:val="28"/>
                <w:szCs w:val="28"/>
              </w:rPr>
              <w:t>1</w:t>
            </w:r>
            <w:r w:rsidR="00367269" w:rsidRPr="00E61723">
              <w:rPr>
                <w:rFonts w:ascii="Times New Roman" w:hAnsi="Times New Roman"/>
                <w:sz w:val="28"/>
                <w:szCs w:val="28"/>
              </w:rPr>
              <w:t>г.</w:t>
            </w:r>
            <w:r w:rsidRPr="00E61723">
              <w:rPr>
                <w:rFonts w:ascii="Times New Roman" w:hAnsi="Times New Roman"/>
                <w:sz w:val="28"/>
                <w:szCs w:val="28"/>
              </w:rPr>
              <w:t>,</w:t>
            </w:r>
            <w:r w:rsidR="004127CA" w:rsidRPr="00E61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1723">
              <w:rPr>
                <w:rFonts w:ascii="Times New Roman" w:hAnsi="Times New Roman"/>
                <w:sz w:val="28"/>
                <w:szCs w:val="28"/>
              </w:rPr>
              <w:t>автомобиль Мерседес Бенц 200, 19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8426" w14:textId="77777777" w:rsidR="00367269" w:rsidRPr="00E61723" w:rsidRDefault="00367269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58F2" w:rsidRPr="009B52C6" w14:paraId="48117B14" w14:textId="77777777" w:rsidTr="00F11DCF">
        <w:trPr>
          <w:trHeight w:val="17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0577A" w14:textId="41594D94" w:rsidR="00E158F2" w:rsidRPr="00E61723" w:rsidRDefault="00E158F2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8E121" w14:textId="77777777"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6190" w14:textId="77777777" w:rsidR="00E158F2" w:rsidRPr="00E61723" w:rsidRDefault="00E158F2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- </w:t>
            </w:r>
          </w:p>
          <w:p w14:paraId="19C8C275" w14:textId="77777777" w:rsidR="00E158F2" w:rsidRPr="00E61723" w:rsidRDefault="00E158F2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8C09F" w14:textId="77777777" w:rsidR="00E158F2" w:rsidRPr="00E61723" w:rsidRDefault="00E158F2" w:rsidP="00E173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25D7E" w14:textId="77777777" w:rsidR="00E158F2" w:rsidRPr="00E61723" w:rsidRDefault="00E158F2" w:rsidP="003F5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артира (аренда),</w:t>
            </w:r>
          </w:p>
          <w:p w14:paraId="03A97A6D" w14:textId="77777777" w:rsidR="00E158F2" w:rsidRPr="00E61723" w:rsidRDefault="00E158F2" w:rsidP="003F5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54,8 кв. м</w:t>
            </w:r>
          </w:p>
          <w:p w14:paraId="17CA5E4C" w14:textId="77777777" w:rsidR="00E158F2" w:rsidRPr="00E61723" w:rsidRDefault="00E158F2" w:rsidP="003F54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  <w:p w14:paraId="49905403" w14:textId="77777777" w:rsidR="00E158F2" w:rsidRPr="00E61723" w:rsidRDefault="00E158F2" w:rsidP="00973A29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3DF17" w14:textId="77777777" w:rsidR="00E158F2" w:rsidRPr="00E61723" w:rsidRDefault="00D86E50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53B0" w14:textId="77777777"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435D" w:rsidRPr="009B52C6" w14:paraId="6267C0B8" w14:textId="77777777" w:rsidTr="00F11DCF">
        <w:trPr>
          <w:trHeight w:val="17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851DB" w14:textId="77EE5C08" w:rsidR="0041435D" w:rsidRPr="00E61723" w:rsidRDefault="0041435D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8FD1F" w14:textId="3D5CD8E2" w:rsidR="0041435D" w:rsidRDefault="0041435D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381CE" w14:textId="2DF935C9" w:rsidR="0041435D" w:rsidRPr="00E61723" w:rsidRDefault="0041435D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772E9" w14:textId="4C913822" w:rsidR="0041435D" w:rsidRDefault="0041435D" w:rsidP="00E173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0E6C2" w14:textId="77777777" w:rsidR="0041435D" w:rsidRPr="00E61723" w:rsidRDefault="0041435D" w:rsidP="00414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артира (аренда),</w:t>
            </w:r>
          </w:p>
          <w:p w14:paraId="7C118B52" w14:textId="77777777" w:rsidR="0041435D" w:rsidRPr="00E61723" w:rsidRDefault="0041435D" w:rsidP="00414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54,8 кв. м</w:t>
            </w:r>
          </w:p>
          <w:p w14:paraId="481AC9E4" w14:textId="77777777" w:rsidR="0041435D" w:rsidRPr="00E61723" w:rsidRDefault="0041435D" w:rsidP="004143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  <w:p w14:paraId="1BA01B87" w14:textId="77777777" w:rsidR="0041435D" w:rsidRPr="00E61723" w:rsidRDefault="0041435D" w:rsidP="003F5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CDD70" w14:textId="46C00878" w:rsidR="0041435D" w:rsidRDefault="0041435D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F1E5" w14:textId="5011B8DD" w:rsidR="0041435D" w:rsidRPr="00E61723" w:rsidRDefault="0041435D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58F2" w:rsidRPr="009B52C6" w14:paraId="6BF69FCC" w14:textId="77777777" w:rsidTr="00F11DCF">
        <w:trPr>
          <w:trHeight w:val="5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B7692" w14:textId="77777777" w:rsidR="00E158F2" w:rsidRPr="00E61723" w:rsidRDefault="0003337F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рцева Анн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0A3BF" w14:textId="77777777"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Главный специалист аппарата Совет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68EA8" w14:textId="77777777" w:rsidR="00E158F2" w:rsidRPr="00E61723" w:rsidRDefault="00E158F2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5BACAE" w14:textId="28A13F13" w:rsidR="00E158F2" w:rsidRPr="00E61723" w:rsidRDefault="0041435D" w:rsidP="00903A6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584,33</w:t>
            </w:r>
          </w:p>
          <w:p w14:paraId="6AFC6D8B" w14:textId="77777777" w:rsidR="00E158F2" w:rsidRPr="00E61723" w:rsidRDefault="00E158F2" w:rsidP="009132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361A2" w14:textId="77777777" w:rsidR="00E158F2" w:rsidRPr="00E61723" w:rsidRDefault="00E158F2" w:rsidP="0003337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9C572AC" w14:textId="77777777" w:rsidR="00E158F2" w:rsidRPr="00E61723" w:rsidRDefault="0003337F" w:rsidP="00C77B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14:paraId="16CCFCD7" w14:textId="77777777" w:rsidR="00E158F2" w:rsidRPr="00E61723" w:rsidRDefault="00E158F2" w:rsidP="00C77B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</w:t>
            </w:r>
            <w:r w:rsidR="0003337F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510C7B1A" w14:textId="77777777" w:rsidR="00E158F2" w:rsidRPr="00E61723" w:rsidRDefault="0003337F" w:rsidP="00C77B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7</w:t>
            </w:r>
            <w:r w:rsidR="00E158F2" w:rsidRPr="00E61723">
              <w:rPr>
                <w:rFonts w:ascii="Times New Roman" w:hAnsi="Times New Roman"/>
                <w:sz w:val="26"/>
                <w:szCs w:val="26"/>
              </w:rPr>
              <w:t xml:space="preserve"> кв.м.</w:t>
            </w:r>
          </w:p>
          <w:p w14:paraId="66DB7AB8" w14:textId="77777777" w:rsidR="00E158F2" w:rsidRPr="00E61723" w:rsidRDefault="00E158F2" w:rsidP="00C77B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14:paraId="0CFFE2BA" w14:textId="77777777" w:rsidR="00E158F2" w:rsidRPr="00E61723" w:rsidRDefault="00E158F2" w:rsidP="00903A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FA9B30A" w14:textId="77777777" w:rsidR="00E158F2" w:rsidRPr="00E61723" w:rsidRDefault="00E158F2" w:rsidP="00903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66CB0" w14:textId="77777777" w:rsidR="00E158F2" w:rsidRPr="00E61723" w:rsidRDefault="00E158F2" w:rsidP="00C77B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Квартира (</w:t>
            </w:r>
            <w:r w:rsidR="0003337F">
              <w:rPr>
                <w:rFonts w:ascii="Times New Roman" w:hAnsi="Times New Roman"/>
                <w:sz w:val="26"/>
                <w:szCs w:val="26"/>
              </w:rPr>
              <w:t>безвозмездное пользование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74C45E8C" w14:textId="77777777" w:rsidR="00E158F2" w:rsidRPr="00E61723" w:rsidRDefault="00D86E50" w:rsidP="00C77B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0</w:t>
            </w:r>
            <w:r w:rsidR="00E158F2" w:rsidRPr="00E61723">
              <w:rPr>
                <w:rFonts w:ascii="Times New Roman" w:hAnsi="Times New Roman"/>
                <w:sz w:val="26"/>
                <w:szCs w:val="26"/>
              </w:rPr>
              <w:t xml:space="preserve"> кв.м.</w:t>
            </w:r>
          </w:p>
          <w:p w14:paraId="2C6C0D0F" w14:textId="77777777" w:rsidR="00E158F2" w:rsidRPr="00E61723" w:rsidRDefault="00E158F2" w:rsidP="00C77B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14:paraId="483DB704" w14:textId="77777777"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2E1A2" w14:textId="77777777" w:rsidR="00E158F2" w:rsidRPr="00E61723" w:rsidRDefault="00D86E50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BAC6" w14:textId="77777777"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6281D3E" w14:textId="77777777"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8F2" w:rsidRPr="009B52C6" w14:paraId="2F241FF1" w14:textId="77777777" w:rsidTr="00F11DCF">
        <w:trPr>
          <w:trHeight w:val="5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51DD" w14:textId="77777777" w:rsidR="00E158F2" w:rsidRPr="00E61723" w:rsidRDefault="00E158F2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A75C2" w14:textId="77777777"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471AA" w14:textId="59064AB7" w:rsidR="00E158F2" w:rsidRPr="00E61723" w:rsidRDefault="0041435D" w:rsidP="00903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013,3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94699" w14:textId="77777777" w:rsidR="00E158F2" w:rsidRPr="00E61723" w:rsidRDefault="00E158F2" w:rsidP="001F1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артира (общая долевая),1/</w:t>
            </w:r>
            <w:r w:rsidR="00D86E5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2B862C22" w14:textId="77777777" w:rsidR="00E158F2" w:rsidRPr="00E61723" w:rsidRDefault="00D86E50" w:rsidP="001F1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8,5</w:t>
            </w:r>
            <w:r w:rsidR="00E158F2"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 м</w:t>
            </w:r>
          </w:p>
          <w:p w14:paraId="5557D1F1" w14:textId="77777777" w:rsidR="00E158F2" w:rsidRPr="00E61723" w:rsidRDefault="00E158F2" w:rsidP="001F1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я</w:t>
            </w:r>
          </w:p>
          <w:p w14:paraId="251DF03B" w14:textId="77777777" w:rsidR="00E158F2" w:rsidRPr="00E61723" w:rsidRDefault="00E158F2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5CD92" w14:textId="77777777"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Квартира 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ование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75FC0E1C" w14:textId="77777777"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0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 xml:space="preserve"> кв.м.</w:t>
            </w:r>
          </w:p>
          <w:p w14:paraId="61B65197" w14:textId="77777777"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14:paraId="2A64ECCB" w14:textId="77777777" w:rsidR="00E158F2" w:rsidRPr="00E61723" w:rsidRDefault="00E158F2" w:rsidP="009132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CE08A" w14:textId="77777777" w:rsidR="00E158F2" w:rsidRPr="00E61723" w:rsidRDefault="00D86E50" w:rsidP="00C77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0232" w14:textId="77777777"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58F2" w:rsidRPr="009B52C6" w14:paraId="23670202" w14:textId="77777777" w:rsidTr="00F11DCF">
        <w:trPr>
          <w:trHeight w:val="5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A29FC" w14:textId="77777777" w:rsidR="00E158F2" w:rsidRPr="00E61723" w:rsidRDefault="00B1460D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лет</w:t>
            </w:r>
            <w:r w:rsidR="00E158F2" w:rsidRPr="00E61723">
              <w:rPr>
                <w:rFonts w:ascii="Times New Roman" w:hAnsi="Times New Roman"/>
                <w:sz w:val="26"/>
                <w:szCs w:val="26"/>
              </w:rPr>
              <w:t>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95C53" w14:textId="77777777" w:rsidR="00E158F2" w:rsidRPr="00E61723" w:rsidRDefault="00D86E50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7A356" w14:textId="77777777" w:rsidR="00E158F2" w:rsidRPr="00E61723" w:rsidRDefault="00D86E50" w:rsidP="00903A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1E326" w14:textId="77777777" w:rsidR="00E158F2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3F888" w14:textId="77777777"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Квартира 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ование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28923713" w14:textId="77777777"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0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 xml:space="preserve"> кв.м.</w:t>
            </w:r>
          </w:p>
          <w:p w14:paraId="0C579A30" w14:textId="77777777" w:rsidR="00D86E50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14:paraId="17C2E574" w14:textId="77777777" w:rsidR="00D86E50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E94798" w14:textId="77777777"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14:paraId="526C4B63" w14:textId="77777777"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ование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1F950582" w14:textId="77777777"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7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 xml:space="preserve"> кв.м.</w:t>
            </w:r>
          </w:p>
          <w:p w14:paraId="33011F53" w14:textId="77777777"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14:paraId="4D1B777D" w14:textId="77777777" w:rsidR="00D86E50" w:rsidRPr="00E61723" w:rsidRDefault="00D86E50" w:rsidP="00D86E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1C3C310" w14:textId="77777777"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1F0FAF" w14:textId="77777777" w:rsidR="00E158F2" w:rsidRPr="00E61723" w:rsidRDefault="00E158F2" w:rsidP="00D8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9825E" w14:textId="77777777" w:rsidR="00E158F2" w:rsidRPr="00E61723" w:rsidRDefault="00E158F2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6E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292A" w14:textId="77777777"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58F2" w:rsidRPr="009B52C6" w14:paraId="3665BF87" w14:textId="77777777" w:rsidTr="00F11DCF">
        <w:trPr>
          <w:trHeight w:val="5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4C0B9" w14:textId="77777777" w:rsidR="00E158F2" w:rsidRPr="00E61723" w:rsidRDefault="00B1460D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лет</w:t>
            </w:r>
            <w:r w:rsidR="00E158F2" w:rsidRPr="00E61723">
              <w:rPr>
                <w:rFonts w:ascii="Times New Roman" w:hAnsi="Times New Roman"/>
                <w:sz w:val="26"/>
                <w:szCs w:val="26"/>
              </w:rPr>
              <w:t>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24350" w14:textId="77777777" w:rsidR="00E158F2" w:rsidRPr="00E61723" w:rsidRDefault="00D86E50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D2031" w14:textId="77777777" w:rsidR="00E158F2" w:rsidRPr="00E61723" w:rsidRDefault="00D86E50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8C041" w14:textId="77777777" w:rsidR="00E158F2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47040" w14:textId="77777777"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Квартира 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ование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17534402" w14:textId="77777777"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0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 xml:space="preserve"> кв.м.</w:t>
            </w:r>
          </w:p>
          <w:p w14:paraId="7064C4D5" w14:textId="77777777" w:rsidR="00D86E50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14:paraId="64E023DA" w14:textId="77777777" w:rsidR="00D86E50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CC416F" w14:textId="77777777"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14:paraId="07F6EDA2" w14:textId="77777777"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ование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27071D12" w14:textId="77777777"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7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 xml:space="preserve"> кв.м.</w:t>
            </w:r>
          </w:p>
          <w:p w14:paraId="56F2FE60" w14:textId="77777777"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14:paraId="4315839D" w14:textId="77777777" w:rsidR="00D86E50" w:rsidRPr="00E61723" w:rsidRDefault="00D86E50" w:rsidP="00D86E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B66F69A" w14:textId="77777777"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F403F" w14:textId="77777777" w:rsidR="00E158F2" w:rsidRPr="00E61723" w:rsidRDefault="00D86E50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839B" w14:textId="77777777" w:rsidR="00E158F2" w:rsidRPr="00E61723" w:rsidRDefault="00E158F2" w:rsidP="007254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0931DA5" w14:textId="77777777" w:rsidR="008B720A" w:rsidRDefault="008B720A" w:rsidP="00156063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34F18CBE" w14:textId="77777777" w:rsidR="008B720A" w:rsidRDefault="008B720A" w:rsidP="00414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B720A" w:rsidSect="00D11AE6">
      <w:headerReference w:type="default" r:id="rId8"/>
      <w:pgSz w:w="16838" w:h="11906" w:orient="landscape"/>
      <w:pgMar w:top="360" w:right="1134" w:bottom="28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29712" w14:textId="77777777" w:rsidR="009D3441" w:rsidRDefault="009D3441">
      <w:pPr>
        <w:spacing w:after="0" w:line="240" w:lineRule="auto"/>
      </w:pPr>
      <w:r>
        <w:separator/>
      </w:r>
    </w:p>
  </w:endnote>
  <w:endnote w:type="continuationSeparator" w:id="0">
    <w:p w14:paraId="4F2A5C57" w14:textId="77777777" w:rsidR="009D3441" w:rsidRDefault="009D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FB214" w14:textId="77777777" w:rsidR="009D3441" w:rsidRDefault="009D3441">
      <w:pPr>
        <w:spacing w:after="0" w:line="240" w:lineRule="auto"/>
      </w:pPr>
      <w:r>
        <w:separator/>
      </w:r>
    </w:p>
  </w:footnote>
  <w:footnote w:type="continuationSeparator" w:id="0">
    <w:p w14:paraId="4A3B7EF0" w14:textId="77777777" w:rsidR="009D3441" w:rsidRDefault="009D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51C8" w14:textId="77777777" w:rsidR="009B4D49" w:rsidRDefault="009B4D49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FD08CD" wp14:editId="5E4765C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203835"/>
              <wp:effectExtent l="0" t="0" r="0" b="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8842B" w14:textId="77777777" w:rsidR="009B4D49" w:rsidRDefault="009B4D49">
                          <w:pPr>
                            <w:pStyle w:val="af0"/>
                          </w:pPr>
                          <w:r>
                            <w:rPr>
                              <w:rStyle w:val="a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D08CD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14pt;height:16.0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" stroked="f">
              <v:fill opacity="0"/>
              <v:textbox inset="0,0,0,0">
                <w:txbxContent>
                  <w:p w14:paraId="7418842B" w14:textId="77777777" w:rsidR="009B4D49" w:rsidRDefault="009B4D49">
                    <w:pPr>
                      <w:pStyle w:val="af0"/>
                    </w:pPr>
                    <w:r>
                      <w:rPr>
                        <w:rStyle w:val="a9"/>
                      </w:rPr>
                      <w:t xml:space="preserve"> 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0834"/>
    <w:multiLevelType w:val="multilevel"/>
    <w:tmpl w:val="A34AED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D524CE"/>
    <w:multiLevelType w:val="hybridMultilevel"/>
    <w:tmpl w:val="43D0D5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8A756A"/>
    <w:multiLevelType w:val="multilevel"/>
    <w:tmpl w:val="7472D26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04E2089"/>
    <w:multiLevelType w:val="hybridMultilevel"/>
    <w:tmpl w:val="26E6B396"/>
    <w:lvl w:ilvl="0" w:tplc="24C04B6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15367D59"/>
    <w:multiLevelType w:val="multilevel"/>
    <w:tmpl w:val="2BC802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83F58B5"/>
    <w:multiLevelType w:val="multilevel"/>
    <w:tmpl w:val="E0E691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E736B69"/>
    <w:multiLevelType w:val="hybridMultilevel"/>
    <w:tmpl w:val="CC98761A"/>
    <w:lvl w:ilvl="0" w:tplc="A440AD9C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5765CC4"/>
    <w:multiLevelType w:val="hybridMultilevel"/>
    <w:tmpl w:val="1A4EA9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7A24B19"/>
    <w:multiLevelType w:val="hybridMultilevel"/>
    <w:tmpl w:val="F07ECFFA"/>
    <w:lvl w:ilvl="0" w:tplc="3ECA1BF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79C24AE2"/>
    <w:multiLevelType w:val="hybridMultilevel"/>
    <w:tmpl w:val="45007AC8"/>
    <w:lvl w:ilvl="0" w:tplc="10864F94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 w16cid:durableId="1811971085">
    <w:abstractNumId w:val="6"/>
  </w:num>
  <w:num w:numId="2" w16cid:durableId="893347786">
    <w:abstractNumId w:val="3"/>
  </w:num>
  <w:num w:numId="3" w16cid:durableId="791020739">
    <w:abstractNumId w:val="9"/>
  </w:num>
  <w:num w:numId="4" w16cid:durableId="1354839598">
    <w:abstractNumId w:val="1"/>
  </w:num>
  <w:num w:numId="5" w16cid:durableId="670065882">
    <w:abstractNumId w:val="8"/>
  </w:num>
  <w:num w:numId="6" w16cid:durableId="372119361">
    <w:abstractNumId w:val="4"/>
  </w:num>
  <w:num w:numId="7" w16cid:durableId="1215501823">
    <w:abstractNumId w:val="5"/>
  </w:num>
  <w:num w:numId="8" w16cid:durableId="1037970017">
    <w:abstractNumId w:val="0"/>
  </w:num>
  <w:num w:numId="9" w16cid:durableId="1104181176">
    <w:abstractNumId w:val="2"/>
  </w:num>
  <w:num w:numId="10" w16cid:durableId="917909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CE0"/>
    <w:rsid w:val="00007109"/>
    <w:rsid w:val="000143AD"/>
    <w:rsid w:val="00016F1C"/>
    <w:rsid w:val="000226BF"/>
    <w:rsid w:val="0003337F"/>
    <w:rsid w:val="000424A5"/>
    <w:rsid w:val="00042C36"/>
    <w:rsid w:val="00043BD8"/>
    <w:rsid w:val="000441CE"/>
    <w:rsid w:val="00045E78"/>
    <w:rsid w:val="0005034F"/>
    <w:rsid w:val="000553B3"/>
    <w:rsid w:val="00060450"/>
    <w:rsid w:val="00070163"/>
    <w:rsid w:val="0007535E"/>
    <w:rsid w:val="00082C3B"/>
    <w:rsid w:val="00084E6D"/>
    <w:rsid w:val="00090954"/>
    <w:rsid w:val="00094560"/>
    <w:rsid w:val="000A0EB8"/>
    <w:rsid w:val="000B121C"/>
    <w:rsid w:val="000B6549"/>
    <w:rsid w:val="000C03DB"/>
    <w:rsid w:val="000D1064"/>
    <w:rsid w:val="000D72BC"/>
    <w:rsid w:val="00100951"/>
    <w:rsid w:val="00104EEB"/>
    <w:rsid w:val="00112773"/>
    <w:rsid w:val="00125A14"/>
    <w:rsid w:val="00132654"/>
    <w:rsid w:val="00134FF1"/>
    <w:rsid w:val="001423AB"/>
    <w:rsid w:val="00147A7B"/>
    <w:rsid w:val="00155159"/>
    <w:rsid w:val="00155967"/>
    <w:rsid w:val="00156063"/>
    <w:rsid w:val="00157061"/>
    <w:rsid w:val="00160B2B"/>
    <w:rsid w:val="00166CE9"/>
    <w:rsid w:val="001769C1"/>
    <w:rsid w:val="00185A25"/>
    <w:rsid w:val="00192230"/>
    <w:rsid w:val="00193B44"/>
    <w:rsid w:val="00193FA5"/>
    <w:rsid w:val="001A1ABB"/>
    <w:rsid w:val="001D76AE"/>
    <w:rsid w:val="001E046F"/>
    <w:rsid w:val="001E0AB2"/>
    <w:rsid w:val="001E3684"/>
    <w:rsid w:val="001F125F"/>
    <w:rsid w:val="002000E9"/>
    <w:rsid w:val="002026D3"/>
    <w:rsid w:val="002122EB"/>
    <w:rsid w:val="00226312"/>
    <w:rsid w:val="002275DD"/>
    <w:rsid w:val="002465FC"/>
    <w:rsid w:val="00247DB1"/>
    <w:rsid w:val="00256ACB"/>
    <w:rsid w:val="00264DBA"/>
    <w:rsid w:val="00266464"/>
    <w:rsid w:val="002754EC"/>
    <w:rsid w:val="0028442F"/>
    <w:rsid w:val="00290AC1"/>
    <w:rsid w:val="0029615C"/>
    <w:rsid w:val="002962ED"/>
    <w:rsid w:val="00296EE5"/>
    <w:rsid w:val="002A6DAF"/>
    <w:rsid w:val="002B45BF"/>
    <w:rsid w:val="002B5AB3"/>
    <w:rsid w:val="002C0A8B"/>
    <w:rsid w:val="002C43A4"/>
    <w:rsid w:val="002C5CA3"/>
    <w:rsid w:val="002D2021"/>
    <w:rsid w:val="002D6645"/>
    <w:rsid w:val="00303700"/>
    <w:rsid w:val="00320B3D"/>
    <w:rsid w:val="003304E0"/>
    <w:rsid w:val="003311E3"/>
    <w:rsid w:val="00337DB9"/>
    <w:rsid w:val="00340E9C"/>
    <w:rsid w:val="00350D98"/>
    <w:rsid w:val="00351BB9"/>
    <w:rsid w:val="00353294"/>
    <w:rsid w:val="00357A6F"/>
    <w:rsid w:val="00363CAF"/>
    <w:rsid w:val="00366FAB"/>
    <w:rsid w:val="00367269"/>
    <w:rsid w:val="003702B4"/>
    <w:rsid w:val="00372D69"/>
    <w:rsid w:val="00380302"/>
    <w:rsid w:val="00383DCC"/>
    <w:rsid w:val="003918DA"/>
    <w:rsid w:val="003A0CBB"/>
    <w:rsid w:val="003A54A9"/>
    <w:rsid w:val="003A596C"/>
    <w:rsid w:val="003C4D2F"/>
    <w:rsid w:val="003D1180"/>
    <w:rsid w:val="003D3592"/>
    <w:rsid w:val="003E067C"/>
    <w:rsid w:val="003E0B7B"/>
    <w:rsid w:val="003E2306"/>
    <w:rsid w:val="003F3927"/>
    <w:rsid w:val="003F3E73"/>
    <w:rsid w:val="003F54DE"/>
    <w:rsid w:val="003F7F01"/>
    <w:rsid w:val="00402CF3"/>
    <w:rsid w:val="004042A7"/>
    <w:rsid w:val="004127CA"/>
    <w:rsid w:val="0041425F"/>
    <w:rsid w:val="0041435D"/>
    <w:rsid w:val="00423073"/>
    <w:rsid w:val="00425496"/>
    <w:rsid w:val="0042705C"/>
    <w:rsid w:val="00432080"/>
    <w:rsid w:val="00433966"/>
    <w:rsid w:val="00434A50"/>
    <w:rsid w:val="00435314"/>
    <w:rsid w:val="0044452A"/>
    <w:rsid w:val="0045043A"/>
    <w:rsid w:val="004536D3"/>
    <w:rsid w:val="00454AE5"/>
    <w:rsid w:val="00455C7A"/>
    <w:rsid w:val="004622FA"/>
    <w:rsid w:val="00463144"/>
    <w:rsid w:val="00466748"/>
    <w:rsid w:val="00471DCD"/>
    <w:rsid w:val="00477A67"/>
    <w:rsid w:val="00482DD8"/>
    <w:rsid w:val="004843F5"/>
    <w:rsid w:val="00493BAB"/>
    <w:rsid w:val="004A1138"/>
    <w:rsid w:val="004B4941"/>
    <w:rsid w:val="004B58A0"/>
    <w:rsid w:val="004B7C97"/>
    <w:rsid w:val="004C166D"/>
    <w:rsid w:val="004C28E9"/>
    <w:rsid w:val="004D6EBA"/>
    <w:rsid w:val="004D733D"/>
    <w:rsid w:val="004E0DE7"/>
    <w:rsid w:val="004E1588"/>
    <w:rsid w:val="004E66C1"/>
    <w:rsid w:val="004E7C44"/>
    <w:rsid w:val="004F74BA"/>
    <w:rsid w:val="0050262E"/>
    <w:rsid w:val="0051289D"/>
    <w:rsid w:val="005228E9"/>
    <w:rsid w:val="00522F18"/>
    <w:rsid w:val="0053212C"/>
    <w:rsid w:val="00535EA0"/>
    <w:rsid w:val="005415CA"/>
    <w:rsid w:val="0054225F"/>
    <w:rsid w:val="005643F1"/>
    <w:rsid w:val="00573CA4"/>
    <w:rsid w:val="00580BB7"/>
    <w:rsid w:val="0058316B"/>
    <w:rsid w:val="005A1A47"/>
    <w:rsid w:val="005A492B"/>
    <w:rsid w:val="005B08C0"/>
    <w:rsid w:val="005B2125"/>
    <w:rsid w:val="005B3022"/>
    <w:rsid w:val="005B510D"/>
    <w:rsid w:val="005D18EC"/>
    <w:rsid w:val="005D3EF5"/>
    <w:rsid w:val="005F7628"/>
    <w:rsid w:val="006021F4"/>
    <w:rsid w:val="00633042"/>
    <w:rsid w:val="00640052"/>
    <w:rsid w:val="006428B5"/>
    <w:rsid w:val="00646CE0"/>
    <w:rsid w:val="00666528"/>
    <w:rsid w:val="00671D1C"/>
    <w:rsid w:val="00674C51"/>
    <w:rsid w:val="006816AB"/>
    <w:rsid w:val="00682237"/>
    <w:rsid w:val="006851AB"/>
    <w:rsid w:val="006865F8"/>
    <w:rsid w:val="006B206F"/>
    <w:rsid w:val="006B33C5"/>
    <w:rsid w:val="006C7B7E"/>
    <w:rsid w:val="006D0A61"/>
    <w:rsid w:val="006D6AB6"/>
    <w:rsid w:val="006E631B"/>
    <w:rsid w:val="006E71BC"/>
    <w:rsid w:val="006F7023"/>
    <w:rsid w:val="006F77A3"/>
    <w:rsid w:val="00701E5C"/>
    <w:rsid w:val="00702828"/>
    <w:rsid w:val="0070635E"/>
    <w:rsid w:val="00712033"/>
    <w:rsid w:val="007151DF"/>
    <w:rsid w:val="00723ABB"/>
    <w:rsid w:val="00724AF7"/>
    <w:rsid w:val="007254AD"/>
    <w:rsid w:val="00730D56"/>
    <w:rsid w:val="00732AD7"/>
    <w:rsid w:val="00740C55"/>
    <w:rsid w:val="007519B0"/>
    <w:rsid w:val="00752265"/>
    <w:rsid w:val="007564B1"/>
    <w:rsid w:val="00756A6F"/>
    <w:rsid w:val="0076296A"/>
    <w:rsid w:val="00765AB0"/>
    <w:rsid w:val="00771F3F"/>
    <w:rsid w:val="00774270"/>
    <w:rsid w:val="00792949"/>
    <w:rsid w:val="007C161D"/>
    <w:rsid w:val="007D0B5F"/>
    <w:rsid w:val="007D3D86"/>
    <w:rsid w:val="007D3FFE"/>
    <w:rsid w:val="007D59DA"/>
    <w:rsid w:val="007D719C"/>
    <w:rsid w:val="007F26C0"/>
    <w:rsid w:val="00801194"/>
    <w:rsid w:val="00801D0B"/>
    <w:rsid w:val="00801D74"/>
    <w:rsid w:val="008033C3"/>
    <w:rsid w:val="00822662"/>
    <w:rsid w:val="00844343"/>
    <w:rsid w:val="00852011"/>
    <w:rsid w:val="00855763"/>
    <w:rsid w:val="00856C29"/>
    <w:rsid w:val="00865983"/>
    <w:rsid w:val="00867622"/>
    <w:rsid w:val="00867C14"/>
    <w:rsid w:val="008766BD"/>
    <w:rsid w:val="00882093"/>
    <w:rsid w:val="00882511"/>
    <w:rsid w:val="008939C1"/>
    <w:rsid w:val="008A003C"/>
    <w:rsid w:val="008A0C62"/>
    <w:rsid w:val="008A261E"/>
    <w:rsid w:val="008A3920"/>
    <w:rsid w:val="008B0378"/>
    <w:rsid w:val="008B0518"/>
    <w:rsid w:val="008B1F11"/>
    <w:rsid w:val="008B56A2"/>
    <w:rsid w:val="008B7171"/>
    <w:rsid w:val="008B720A"/>
    <w:rsid w:val="008B7602"/>
    <w:rsid w:val="008C2601"/>
    <w:rsid w:val="008D1F76"/>
    <w:rsid w:val="008D5482"/>
    <w:rsid w:val="008D5BCC"/>
    <w:rsid w:val="008E28AE"/>
    <w:rsid w:val="008E2CE0"/>
    <w:rsid w:val="008E41AE"/>
    <w:rsid w:val="008E7BB5"/>
    <w:rsid w:val="008F17AC"/>
    <w:rsid w:val="00900610"/>
    <w:rsid w:val="00902006"/>
    <w:rsid w:val="00903A64"/>
    <w:rsid w:val="00911F49"/>
    <w:rsid w:val="0091326E"/>
    <w:rsid w:val="00916F64"/>
    <w:rsid w:val="00917619"/>
    <w:rsid w:val="009177D4"/>
    <w:rsid w:val="00920AF7"/>
    <w:rsid w:val="009235B1"/>
    <w:rsid w:val="00923C30"/>
    <w:rsid w:val="009306BF"/>
    <w:rsid w:val="00932EDC"/>
    <w:rsid w:val="00950B7E"/>
    <w:rsid w:val="00965723"/>
    <w:rsid w:val="00973A29"/>
    <w:rsid w:val="00981209"/>
    <w:rsid w:val="00986456"/>
    <w:rsid w:val="009950BA"/>
    <w:rsid w:val="009A0693"/>
    <w:rsid w:val="009A331F"/>
    <w:rsid w:val="009A5528"/>
    <w:rsid w:val="009B222E"/>
    <w:rsid w:val="009B4D49"/>
    <w:rsid w:val="009B52C6"/>
    <w:rsid w:val="009B6F78"/>
    <w:rsid w:val="009D120A"/>
    <w:rsid w:val="009D176B"/>
    <w:rsid w:val="009D3441"/>
    <w:rsid w:val="009D6C8B"/>
    <w:rsid w:val="009E3A97"/>
    <w:rsid w:val="009E4938"/>
    <w:rsid w:val="009F0F5D"/>
    <w:rsid w:val="009F3F8D"/>
    <w:rsid w:val="00A001A0"/>
    <w:rsid w:val="00A02080"/>
    <w:rsid w:val="00A0550A"/>
    <w:rsid w:val="00A12ABB"/>
    <w:rsid w:val="00A150C2"/>
    <w:rsid w:val="00A256A4"/>
    <w:rsid w:val="00A30A31"/>
    <w:rsid w:val="00A46AF2"/>
    <w:rsid w:val="00A567E3"/>
    <w:rsid w:val="00A67029"/>
    <w:rsid w:val="00A75CC0"/>
    <w:rsid w:val="00A80DF8"/>
    <w:rsid w:val="00A8221B"/>
    <w:rsid w:val="00A844AD"/>
    <w:rsid w:val="00A84BD3"/>
    <w:rsid w:val="00A857B9"/>
    <w:rsid w:val="00A932F4"/>
    <w:rsid w:val="00AA0D0A"/>
    <w:rsid w:val="00AA6A2E"/>
    <w:rsid w:val="00AB110B"/>
    <w:rsid w:val="00AB656C"/>
    <w:rsid w:val="00AC41FE"/>
    <w:rsid w:val="00AC6A9B"/>
    <w:rsid w:val="00AD376A"/>
    <w:rsid w:val="00AE0D9D"/>
    <w:rsid w:val="00AE199A"/>
    <w:rsid w:val="00AE4349"/>
    <w:rsid w:val="00AE6BE2"/>
    <w:rsid w:val="00AF2829"/>
    <w:rsid w:val="00AF4E62"/>
    <w:rsid w:val="00B007A5"/>
    <w:rsid w:val="00B02128"/>
    <w:rsid w:val="00B03575"/>
    <w:rsid w:val="00B05298"/>
    <w:rsid w:val="00B068D0"/>
    <w:rsid w:val="00B07661"/>
    <w:rsid w:val="00B1460D"/>
    <w:rsid w:val="00B26771"/>
    <w:rsid w:val="00B33ECF"/>
    <w:rsid w:val="00B41A70"/>
    <w:rsid w:val="00B473C8"/>
    <w:rsid w:val="00B504B7"/>
    <w:rsid w:val="00B55ED1"/>
    <w:rsid w:val="00B64275"/>
    <w:rsid w:val="00B707CE"/>
    <w:rsid w:val="00B763CD"/>
    <w:rsid w:val="00B8409A"/>
    <w:rsid w:val="00B90208"/>
    <w:rsid w:val="00B9204D"/>
    <w:rsid w:val="00B93515"/>
    <w:rsid w:val="00B94D3E"/>
    <w:rsid w:val="00BB1BAA"/>
    <w:rsid w:val="00BB3912"/>
    <w:rsid w:val="00BC00E3"/>
    <w:rsid w:val="00BC143C"/>
    <w:rsid w:val="00BC5046"/>
    <w:rsid w:val="00BC6FBD"/>
    <w:rsid w:val="00BD7396"/>
    <w:rsid w:val="00BE3169"/>
    <w:rsid w:val="00BE5B4E"/>
    <w:rsid w:val="00BF34C7"/>
    <w:rsid w:val="00BF5F62"/>
    <w:rsid w:val="00C02ED3"/>
    <w:rsid w:val="00C146A8"/>
    <w:rsid w:val="00C21ABF"/>
    <w:rsid w:val="00C24AD9"/>
    <w:rsid w:val="00C31AD5"/>
    <w:rsid w:val="00C43839"/>
    <w:rsid w:val="00C53E46"/>
    <w:rsid w:val="00C56B02"/>
    <w:rsid w:val="00C739FF"/>
    <w:rsid w:val="00C77BD4"/>
    <w:rsid w:val="00C81A46"/>
    <w:rsid w:val="00C85541"/>
    <w:rsid w:val="00C85E58"/>
    <w:rsid w:val="00C92FB8"/>
    <w:rsid w:val="00C96DB1"/>
    <w:rsid w:val="00CA3C75"/>
    <w:rsid w:val="00CA520D"/>
    <w:rsid w:val="00CB22F1"/>
    <w:rsid w:val="00CB2D35"/>
    <w:rsid w:val="00CB5B5C"/>
    <w:rsid w:val="00CB5E78"/>
    <w:rsid w:val="00CB609E"/>
    <w:rsid w:val="00CB633E"/>
    <w:rsid w:val="00CC3BF3"/>
    <w:rsid w:val="00CC642E"/>
    <w:rsid w:val="00CC6B04"/>
    <w:rsid w:val="00CD2465"/>
    <w:rsid w:val="00CE2C73"/>
    <w:rsid w:val="00CE2C9F"/>
    <w:rsid w:val="00CF20C5"/>
    <w:rsid w:val="00D11AE6"/>
    <w:rsid w:val="00D13D65"/>
    <w:rsid w:val="00D14457"/>
    <w:rsid w:val="00D201BA"/>
    <w:rsid w:val="00D23214"/>
    <w:rsid w:val="00D2502D"/>
    <w:rsid w:val="00D34BE7"/>
    <w:rsid w:val="00D35761"/>
    <w:rsid w:val="00D40804"/>
    <w:rsid w:val="00D54069"/>
    <w:rsid w:val="00D54BAC"/>
    <w:rsid w:val="00D61660"/>
    <w:rsid w:val="00D67F82"/>
    <w:rsid w:val="00D70E2F"/>
    <w:rsid w:val="00D7780C"/>
    <w:rsid w:val="00D85D1C"/>
    <w:rsid w:val="00D86E50"/>
    <w:rsid w:val="00D87E39"/>
    <w:rsid w:val="00D972CF"/>
    <w:rsid w:val="00DA115B"/>
    <w:rsid w:val="00DB4E97"/>
    <w:rsid w:val="00DC30AE"/>
    <w:rsid w:val="00DC551F"/>
    <w:rsid w:val="00DD2395"/>
    <w:rsid w:val="00DD4471"/>
    <w:rsid w:val="00DD6550"/>
    <w:rsid w:val="00DE1523"/>
    <w:rsid w:val="00DF56BE"/>
    <w:rsid w:val="00DF6DD3"/>
    <w:rsid w:val="00E02C22"/>
    <w:rsid w:val="00E05E45"/>
    <w:rsid w:val="00E0794C"/>
    <w:rsid w:val="00E1044B"/>
    <w:rsid w:val="00E12645"/>
    <w:rsid w:val="00E14850"/>
    <w:rsid w:val="00E158F2"/>
    <w:rsid w:val="00E173FE"/>
    <w:rsid w:val="00E20CCD"/>
    <w:rsid w:val="00E232C5"/>
    <w:rsid w:val="00E2333A"/>
    <w:rsid w:val="00E257E0"/>
    <w:rsid w:val="00E27A3F"/>
    <w:rsid w:val="00E30270"/>
    <w:rsid w:val="00E309C9"/>
    <w:rsid w:val="00E30A87"/>
    <w:rsid w:val="00E44B2E"/>
    <w:rsid w:val="00E452AA"/>
    <w:rsid w:val="00E51F79"/>
    <w:rsid w:val="00E61723"/>
    <w:rsid w:val="00E6524E"/>
    <w:rsid w:val="00E71AE2"/>
    <w:rsid w:val="00E808DC"/>
    <w:rsid w:val="00E84CCA"/>
    <w:rsid w:val="00E90858"/>
    <w:rsid w:val="00E90CE9"/>
    <w:rsid w:val="00E91284"/>
    <w:rsid w:val="00EA68CC"/>
    <w:rsid w:val="00EB07CF"/>
    <w:rsid w:val="00EB57BD"/>
    <w:rsid w:val="00EB5C84"/>
    <w:rsid w:val="00EB6B03"/>
    <w:rsid w:val="00EC01DC"/>
    <w:rsid w:val="00EC7AFF"/>
    <w:rsid w:val="00ED05B0"/>
    <w:rsid w:val="00ED7016"/>
    <w:rsid w:val="00EF07C3"/>
    <w:rsid w:val="00F05F1F"/>
    <w:rsid w:val="00F11DCF"/>
    <w:rsid w:val="00F13DA8"/>
    <w:rsid w:val="00F16E2D"/>
    <w:rsid w:val="00F2053F"/>
    <w:rsid w:val="00F24919"/>
    <w:rsid w:val="00F26355"/>
    <w:rsid w:val="00F5069B"/>
    <w:rsid w:val="00F507D8"/>
    <w:rsid w:val="00F534C7"/>
    <w:rsid w:val="00F560AA"/>
    <w:rsid w:val="00F62B7E"/>
    <w:rsid w:val="00F6383E"/>
    <w:rsid w:val="00F66F0D"/>
    <w:rsid w:val="00F77AD5"/>
    <w:rsid w:val="00F851FD"/>
    <w:rsid w:val="00F9702F"/>
    <w:rsid w:val="00FA543B"/>
    <w:rsid w:val="00FD0EB1"/>
    <w:rsid w:val="00FD2BEE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909E78"/>
  <w15:docId w15:val="{85267411-9ABD-4F65-B01E-178754D8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F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6CE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46CE0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646CE0"/>
    <w:pPr>
      <w:ind w:left="720"/>
      <w:contextualSpacing/>
    </w:pPr>
  </w:style>
  <w:style w:type="character" w:customStyle="1" w:styleId="a6">
    <w:name w:val="Без интервала Знак"/>
    <w:link w:val="a7"/>
    <w:uiPriority w:val="99"/>
    <w:locked/>
    <w:rsid w:val="001E0AB2"/>
    <w:rPr>
      <w:sz w:val="22"/>
      <w:lang w:val="ru-RU" w:eastAsia="en-US"/>
    </w:rPr>
  </w:style>
  <w:style w:type="paragraph" w:styleId="a7">
    <w:name w:val="No Spacing"/>
    <w:link w:val="a6"/>
    <w:uiPriority w:val="99"/>
    <w:qFormat/>
    <w:rsid w:val="001E0AB2"/>
    <w:rPr>
      <w:rFonts w:cs="Calibri"/>
      <w:lang w:eastAsia="en-US"/>
    </w:rPr>
  </w:style>
  <w:style w:type="character" w:customStyle="1" w:styleId="4">
    <w:name w:val="Основной текст (4)"/>
    <w:uiPriority w:val="99"/>
    <w:rsid w:val="00082C3B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">
    <w:name w:val="Основной текст (2)"/>
    <w:uiPriority w:val="99"/>
    <w:rsid w:val="00082C3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CharStyle7">
    <w:name w:val="Char Style 7"/>
    <w:link w:val="Style6"/>
    <w:uiPriority w:val="99"/>
    <w:locked/>
    <w:rsid w:val="006851A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6851A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  <w:lang w:eastAsia="ru-RU"/>
    </w:rPr>
  </w:style>
  <w:style w:type="character" w:customStyle="1" w:styleId="20">
    <w:name w:val="Основной текст (2)_"/>
    <w:uiPriority w:val="99"/>
    <w:rsid w:val="00A75CC0"/>
    <w:rPr>
      <w:rFonts w:ascii="Times New Roman" w:hAnsi="Times New Roman"/>
      <w:sz w:val="28"/>
      <w:u w:val="none"/>
    </w:rPr>
  </w:style>
  <w:style w:type="character" w:customStyle="1" w:styleId="2Exact">
    <w:name w:val="Подпись к картинке (2) Exact"/>
    <w:uiPriority w:val="99"/>
    <w:rsid w:val="00A75CC0"/>
    <w:rPr>
      <w:rFonts w:ascii="Times New Roman" w:hAnsi="Times New Roman"/>
      <w:sz w:val="28"/>
      <w:u w:val="none"/>
    </w:rPr>
  </w:style>
  <w:style w:type="character" w:customStyle="1" w:styleId="21">
    <w:name w:val="Подпись к картинке (2)_"/>
    <w:link w:val="22"/>
    <w:uiPriority w:val="99"/>
    <w:locked/>
    <w:rsid w:val="00A75CC0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Подпись к картинке (2)"/>
    <w:basedOn w:val="a"/>
    <w:link w:val="21"/>
    <w:uiPriority w:val="99"/>
    <w:rsid w:val="00A75CC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8"/>
      <w:szCs w:val="20"/>
      <w:lang w:eastAsia="ru-RU"/>
    </w:rPr>
  </w:style>
  <w:style w:type="table" w:styleId="a8">
    <w:name w:val="Table Grid"/>
    <w:basedOn w:val="a1"/>
    <w:uiPriority w:val="99"/>
    <w:rsid w:val="008557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uiPriority w:val="99"/>
    <w:rsid w:val="00724AF7"/>
  </w:style>
  <w:style w:type="character" w:customStyle="1" w:styleId="10">
    <w:name w:val="Знак Знак1"/>
    <w:uiPriority w:val="99"/>
    <w:rsid w:val="00724AF7"/>
    <w:rPr>
      <w:rFonts w:eastAsia="Times New Roman"/>
      <w:sz w:val="24"/>
      <w:lang w:val="ru-RU"/>
    </w:rPr>
  </w:style>
  <w:style w:type="character" w:styleId="a9">
    <w:name w:val="page number"/>
    <w:basedOn w:val="a0"/>
    <w:uiPriority w:val="99"/>
    <w:rsid w:val="00724AF7"/>
    <w:rPr>
      <w:rFonts w:cs="Times New Roman"/>
    </w:rPr>
  </w:style>
  <w:style w:type="character" w:customStyle="1" w:styleId="aa">
    <w:name w:val="Знак Знак"/>
    <w:uiPriority w:val="99"/>
    <w:rsid w:val="00724AF7"/>
    <w:rPr>
      <w:rFonts w:eastAsia="Times New Roman"/>
    </w:rPr>
  </w:style>
  <w:style w:type="character" w:customStyle="1" w:styleId="ab">
    <w:name w:val="Символы концевой сноски"/>
    <w:uiPriority w:val="99"/>
    <w:rsid w:val="00724AF7"/>
    <w:rPr>
      <w:vertAlign w:val="superscript"/>
    </w:rPr>
  </w:style>
  <w:style w:type="character" w:customStyle="1" w:styleId="apple-converted-space">
    <w:name w:val="apple-converted-space"/>
    <w:uiPriority w:val="99"/>
    <w:rsid w:val="00724AF7"/>
  </w:style>
  <w:style w:type="paragraph" w:customStyle="1" w:styleId="11">
    <w:name w:val="Заголовок1"/>
    <w:basedOn w:val="a"/>
    <w:next w:val="ac"/>
    <w:uiPriority w:val="99"/>
    <w:rsid w:val="00724AF7"/>
    <w:pPr>
      <w:keepNext/>
      <w:suppressAutoHyphens/>
      <w:spacing w:before="240" w:after="120" w:line="240" w:lineRule="auto"/>
    </w:pPr>
    <w:rPr>
      <w:rFonts w:ascii="Liberation Sans" w:hAnsi="Liberation Sans" w:cs="Mangal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rsid w:val="00724AF7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uiPriority w:val="99"/>
    <w:locked/>
    <w:rsid w:val="00724AF7"/>
    <w:rPr>
      <w:rFonts w:ascii="Times New Roman" w:hAnsi="Times New Roman" w:cs="Times New Roman"/>
      <w:sz w:val="24"/>
      <w:lang w:eastAsia="zh-CN"/>
    </w:rPr>
  </w:style>
  <w:style w:type="paragraph" w:styleId="ae">
    <w:name w:val="List"/>
    <w:basedOn w:val="ac"/>
    <w:uiPriority w:val="99"/>
    <w:rsid w:val="00724AF7"/>
    <w:rPr>
      <w:rFonts w:cs="Mangal"/>
    </w:rPr>
  </w:style>
  <w:style w:type="paragraph" w:styleId="af">
    <w:name w:val="caption"/>
    <w:basedOn w:val="a"/>
    <w:uiPriority w:val="99"/>
    <w:qFormat/>
    <w:rsid w:val="00724AF7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uiPriority w:val="99"/>
    <w:rsid w:val="00724AF7"/>
    <w:pPr>
      <w:suppressLineNumbers/>
      <w:suppressAutoHyphens/>
      <w:spacing w:after="0" w:line="240" w:lineRule="auto"/>
    </w:pPr>
    <w:rPr>
      <w:rFonts w:ascii="Times New Roman" w:hAnsi="Times New Roman" w:cs="Mangal"/>
      <w:sz w:val="28"/>
      <w:szCs w:val="24"/>
      <w:lang w:eastAsia="zh-CN"/>
    </w:rPr>
  </w:style>
  <w:style w:type="paragraph" w:styleId="af0">
    <w:name w:val="header"/>
    <w:basedOn w:val="a"/>
    <w:link w:val="af1"/>
    <w:uiPriority w:val="99"/>
    <w:rsid w:val="00724AF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724AF7"/>
    <w:rPr>
      <w:rFonts w:ascii="Times New Roman" w:hAnsi="Times New Roman" w:cs="Times New Roman"/>
      <w:sz w:val="24"/>
      <w:lang w:eastAsia="zh-CN"/>
    </w:rPr>
  </w:style>
  <w:style w:type="paragraph" w:styleId="af2">
    <w:name w:val="endnote text"/>
    <w:basedOn w:val="a"/>
    <w:link w:val="af3"/>
    <w:uiPriority w:val="99"/>
    <w:rsid w:val="00724AF7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724AF7"/>
    <w:rPr>
      <w:rFonts w:ascii="Times New Roman" w:hAnsi="Times New Roman" w:cs="Times New Roman"/>
      <w:sz w:val="20"/>
      <w:lang w:eastAsia="zh-CN"/>
    </w:rPr>
  </w:style>
  <w:style w:type="paragraph" w:customStyle="1" w:styleId="af4">
    <w:name w:val="Содержимое таблицы"/>
    <w:basedOn w:val="a"/>
    <w:uiPriority w:val="99"/>
    <w:rsid w:val="00724AF7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4"/>
      <w:lang w:eastAsia="zh-CN"/>
    </w:rPr>
  </w:style>
  <w:style w:type="paragraph" w:customStyle="1" w:styleId="af5">
    <w:name w:val="Заголовок таблицы"/>
    <w:basedOn w:val="af4"/>
    <w:uiPriority w:val="99"/>
    <w:rsid w:val="00724AF7"/>
    <w:pPr>
      <w:jc w:val="center"/>
    </w:pPr>
    <w:rPr>
      <w:b/>
      <w:bCs/>
    </w:rPr>
  </w:style>
  <w:style w:type="paragraph" w:customStyle="1" w:styleId="af6">
    <w:name w:val="Содержимое врезки"/>
    <w:basedOn w:val="a"/>
    <w:uiPriority w:val="99"/>
    <w:rsid w:val="00724AF7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zh-CN"/>
    </w:rPr>
  </w:style>
  <w:style w:type="paragraph" w:styleId="af7">
    <w:name w:val="footer"/>
    <w:basedOn w:val="a"/>
    <w:link w:val="af8"/>
    <w:uiPriority w:val="99"/>
    <w:rsid w:val="00724AF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724AF7"/>
    <w:rPr>
      <w:rFonts w:ascii="Times New Roman" w:hAnsi="Times New Roman" w:cs="Times New Roman"/>
      <w:sz w:val="24"/>
      <w:lang w:eastAsia="zh-CN"/>
    </w:rPr>
  </w:style>
  <w:style w:type="table" w:customStyle="1" w:styleId="13">
    <w:name w:val="Сетка таблицы1"/>
    <w:uiPriority w:val="99"/>
    <w:rsid w:val="003304E0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rsid w:val="008B56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3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DE1B-9335-4405-B8CB-3404FC6F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cer</cp:lastModifiedBy>
  <cp:revision>13</cp:revision>
  <dcterms:created xsi:type="dcterms:W3CDTF">2022-05-04T10:57:00Z</dcterms:created>
  <dcterms:modified xsi:type="dcterms:W3CDTF">2024-05-14T06:32:00Z</dcterms:modified>
</cp:coreProperties>
</file>